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战略与商业模式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1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战略与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商业模式-高等学校-教材-战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51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-商业模式-高等学校-教材-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